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/2008 vom 29. Januar 2008</w:t>
      </w:r>
    </w:p>
    <w:p>
      <w:r>
        <w:t>GE Cour de justice, 2008-01-29, DE</w:t>
      </w:r>
    </w:p>
    <w:p>
      <w:r>
        <w:rPr>
          <w:b/>
        </w:rPr>
        <w:t xml:space="preserve">Quelle: </w:t>
      </w:r>
      <w:r>
        <w:t>https://mcp.opencaselaw.ch/entscheid/ge_gerichte_ATAS_102_2008</w:t>
      </w:r>
    </w:p>
    <w:p>
      <w:r>
        <w:t>FR: GE_GERICHTE ATAS/102/2008 du 29 janvier 2008</w:t>
      </w:r>
    </w:p>
    <w:p>
      <w:r>
        <w:t>IT: GE_GERICHTE ATAS/102/2008 del 29 gennaio 2008</w:t>
      </w:r>
    </w:p>
    <w:p>
      <w:pPr>
        <w:pStyle w:val="Heading2"/>
      </w:pPr>
      <w:r>
        <w:t>Volltext</w:t>
      </w:r>
    </w:p>
    <w:p>
      <w:r>
        <w:t>! " #$ $ %</w:t>
      </w:r>
    </w:p>
    <w:p>
      <w:r>
        <w:t>&amp;'(('&amp;())* +&amp;,)(&amp;())- + +. + . /0! , $ (1 2 ())-</w:t>
      </w:r>
    </w:p>
    <w:p>
      <w:r>
        <w:t>!"# ! !"# !</w:t>
      </w:r>
    </w:p>
    <w:p>
      <w:r>
        <w:t>$</w:t>
      </w:r>
    </w:p>
    <w:p>
      <w:r>
        <w:t>%% % %%&amp;$'()' *+</w:t>
      </w:r>
    </w:p>
    <w:p>
      <w:r>
        <w:t>%%, %- % . %</w:t>
      </w:r>
    </w:p>
    <w:p>
      <w:r>
        <w:t>/ 01 %$/23'&amp;$4564744 '</w:t>
      </w:r>
    </w:p>
    <w:p>
      <w:r>
        <w:t>"8</w:t>
      </w:r>
    </w:p>
    <w:p>
      <w:r>
        <w:t>9)77)97((6 79: 3.+ 4; !0 0 &amp;!= $ &amp;" 1 ! $ $ !" $ 5 "!04?'); 7; %&gt;88? "&amp;@ $!2; 3; &amp;" 1$ 1 "8$875$07((6$"$"$! .88 0 "4)1!07((6&amp;@"$ &amp;$2; ); 0 "$" &amp;$! $$$ &amp;"1B &amp;$&amp;"$$$ "8 &amp;$ !!A !$$ 1 &amp;$ A $ !2 $ $ 5 "!04?')$75$07((6; :; .$$!"&amp; 0 "&amp;! ."$08$1$C %.2$ !C • 76 "!07((6 ! 8!" 0 "A..1$ $" &amp; *+E %%% %% % D&amp; &amp; %H%%-E $ -</w:t>
      </w:r>
    </w:p>
    <w:p>
      <w:r>
        <w:t>,</w:t>
      </w:r>
    </w:p>
    <w:p>
      <w:r>
        <w:t>; • - ,</w:t>
      </w:r>
    </w:p>
    <w:p>
      <w:r>
        <w:t>8!"A.1$88" ! 4!4?53 4: "!04?5:$$8""' A LM&gt;8A66(() E&amp;1 !$= $ &amp;08!"!$@$;'7 8" " 08" " 45 &lt;7((:D -EK!"! $ A!$8$ !B &amp;1$&amp;$2$ $ ! $K $ F$ " 0 8" " &amp; 1 &amp;$ &amp; 1 "$A @ $ .$; )7 -; &amp;"$ F$ $ &amp;= &amp; $1A"!!!B &amp;1 1$F$&lt;$#.1;</w:t>
      </w:r>
    </w:p>
    <w:p>
      <w:r>
        <w:t>288=</w:t>
      </w:r>
    </w:p>
    <w:p>
      <w:r>
        <w:t>/ *</w:t>
      </w:r>
    </w:p>
    <w:p>
      <w:r>
        <w:t>" $C</w:t>
      </w:r>
    </w:p>
    <w:p>
      <w:r>
        <w:t>H</w:t>
      </w:r>
    </w:p>
    <w:p>
      <w:r>
        <w:t>&amp;8! &amp;"$F$$$8"@&amp;$AI#I888" " &amp;2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